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9F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70C4">
        <w:rPr>
          <w:rFonts w:ascii="Times New Roman" w:hAnsi="Times New Roman" w:cs="Times New Roman"/>
          <w:b/>
          <w:sz w:val="24"/>
          <w:szCs w:val="24"/>
        </w:rPr>
        <w:t xml:space="preserve">DOKUMENTASI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C4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386</wp:posOffset>
            </wp:positionH>
            <wp:positionV relativeFrom="paragraph">
              <wp:posOffset>302659</wp:posOffset>
            </wp:positionV>
            <wp:extent cx="4999355" cy="3093080"/>
            <wp:effectExtent l="19050" t="19050" r="10795" b="12070"/>
            <wp:wrapNone/>
            <wp:docPr id="1" name="Picture 1" descr="I:\DCIM\100MEDIA\IMAG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EDIA\IMAG04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11" t="21043" r="11550" b="4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1" cy="3093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04800</wp:posOffset>
            </wp:positionV>
            <wp:extent cx="4999355" cy="3295650"/>
            <wp:effectExtent l="19050" t="19050" r="10795" b="19050"/>
            <wp:wrapNone/>
            <wp:docPr id="2" name="Picture 1" descr="I:\DCIM\100MEDIA\IMAG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EDIA\IMAG0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11" t="57213" r="11550" b="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962A03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6.45pt;margin-top:2.35pt;width:367.55pt;height:22.6pt;z-index:251661312" stroked="f">
            <v:textbox>
              <w:txbxContent>
                <w:p w:rsidR="001670C4" w:rsidRPr="001670C4" w:rsidRDefault="001670C4" w:rsidP="001670C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670C4">
                    <w:rPr>
                      <w:rFonts w:ascii="Times New Roman" w:hAnsi="Times New Roman" w:cs="Times New Roman"/>
                      <w:b/>
                    </w:rPr>
                    <w:t>Gedung</w:t>
                  </w:r>
                  <w:proofErr w:type="spellEnd"/>
                  <w:r w:rsidRPr="001670C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670C4">
                    <w:rPr>
                      <w:rFonts w:ascii="Times New Roman" w:hAnsi="Times New Roman" w:cs="Times New Roman"/>
                      <w:b/>
                    </w:rPr>
                    <w:t>Sekolah</w:t>
                  </w:r>
                  <w:proofErr w:type="spellEnd"/>
                  <w:r w:rsidRPr="001670C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670C4">
                    <w:rPr>
                      <w:rFonts w:ascii="Times New Roman" w:hAnsi="Times New Roman" w:cs="Times New Roman"/>
                      <w:b/>
                    </w:rPr>
                    <w:t>Luar</w:t>
                  </w:r>
                  <w:proofErr w:type="spellEnd"/>
                  <w:r w:rsidRPr="001670C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670C4">
                    <w:rPr>
                      <w:rFonts w:ascii="Times New Roman" w:hAnsi="Times New Roman" w:cs="Times New Roman"/>
                      <w:b/>
                    </w:rPr>
                    <w:t>Biasa</w:t>
                  </w:r>
                  <w:proofErr w:type="spellEnd"/>
                  <w:r w:rsidRPr="001670C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670C4">
                    <w:rPr>
                      <w:rFonts w:ascii="Times New Roman" w:hAnsi="Times New Roman" w:cs="Times New Roman"/>
                      <w:b/>
                    </w:rPr>
                    <w:t>Negeri</w:t>
                  </w:r>
                  <w:proofErr w:type="spellEnd"/>
                  <w:r w:rsidRPr="001670C4">
                    <w:rPr>
                      <w:rFonts w:ascii="Times New Roman" w:hAnsi="Times New Roman" w:cs="Times New Roman"/>
                      <w:b/>
                    </w:rPr>
                    <w:t xml:space="preserve"> Tanah </w:t>
                  </w:r>
                  <w:proofErr w:type="spellStart"/>
                  <w:r w:rsidRPr="001670C4">
                    <w:rPr>
                      <w:rFonts w:ascii="Times New Roman" w:hAnsi="Times New Roman" w:cs="Times New Roman"/>
                      <w:b/>
                    </w:rPr>
                    <w:t>Paser</w:t>
                  </w:r>
                  <w:proofErr w:type="spellEnd"/>
                </w:p>
              </w:txbxContent>
            </v:textbox>
          </v:rect>
        </w:pict>
      </w: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019</wp:posOffset>
            </wp:positionH>
            <wp:positionV relativeFrom="paragraph">
              <wp:posOffset>48378</wp:posOffset>
            </wp:positionV>
            <wp:extent cx="4808131" cy="3285461"/>
            <wp:effectExtent l="19050" t="19050" r="11519" b="10189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133" t="10579" r="26999" b="5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1" cy="3285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Pr="001670C4" w:rsidRDefault="001670C4" w:rsidP="0016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4" w:rsidRDefault="00962A03" w:rsidP="001670C4">
      <w:pPr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22.5pt;margin-top:309.4pt;width:367.55pt;height:22.6pt;z-index:251665408" stroked="f">
            <v:textbox>
              <w:txbxContent>
                <w:p w:rsidR="001670C4" w:rsidRPr="001670C4" w:rsidRDefault="001670C4" w:rsidP="001670C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egiat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ep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Aula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SLB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eger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Tanah </w:t>
                  </w:r>
                  <w:proofErr w:type="spellStart"/>
                  <w:r w:rsidR="00337741">
                    <w:rPr>
                      <w:rFonts w:ascii="Times New Roman" w:hAnsi="Times New Roman" w:cs="Times New Roman"/>
                      <w:b/>
                    </w:rPr>
                    <w:t>Grogot</w:t>
                  </w:r>
                  <w:proofErr w:type="spellEnd"/>
                  <w:r w:rsidR="0033774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22.5pt;margin-top:11.35pt;width:367.55pt;height:22.6pt;z-index:251664384" stroked="f">
            <v:textbox>
              <w:txbxContent>
                <w:p w:rsidR="001670C4" w:rsidRPr="001670C4" w:rsidRDefault="001670C4" w:rsidP="001670C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Rua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Kela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SDL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 Tanah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rogo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1670C4" w:rsidRDefault="001670C4" w:rsidP="001670C4">
      <w:pPr>
        <w:jc w:val="center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019</wp:posOffset>
            </wp:positionH>
            <wp:positionV relativeFrom="paragraph">
              <wp:posOffset>235496</wp:posOffset>
            </wp:positionV>
            <wp:extent cx="4808131" cy="3296093"/>
            <wp:effectExtent l="19050" t="19050" r="11519" b="186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267" t="48431" r="19644" b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1" cy="3296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591</wp:posOffset>
            </wp:positionH>
            <wp:positionV relativeFrom="paragraph">
              <wp:posOffset>46163</wp:posOffset>
            </wp:positionV>
            <wp:extent cx="4940811" cy="3510959"/>
            <wp:effectExtent l="19050" t="19050" r="12189" b="13291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536" t="11189" r="22105" b="5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26" cy="3519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962A03" w:rsidP="001670C4">
      <w:pPr>
        <w:jc w:val="center"/>
        <w:rPr>
          <w:b/>
        </w:rPr>
      </w:pPr>
      <w:r>
        <w:rPr>
          <w:b/>
          <w:noProof/>
        </w:rPr>
        <w:pict>
          <v:rect id="_x0000_s1031" style="position:absolute;left:0;text-align:left;margin-left:17.5pt;margin-top:300.8pt;width:376.45pt;height:32.65pt;z-index:251675648" stroked="f">
            <v:textbox>
              <w:txbxContent>
                <w:p w:rsidR="00337741" w:rsidRPr="001670C4" w:rsidRDefault="00337741" w:rsidP="003377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Menunjukk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artu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ndek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ri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unarungu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_x0000_s1030" style="position:absolute;left:0;text-align:left;margin-left:17.5pt;margin-top:1.1pt;width:376.45pt;height:32.65pt;z-index:251674624" stroked="f">
            <v:textbox>
              <w:txbxContent>
                <w:p w:rsidR="00337741" w:rsidRPr="001670C4" w:rsidRDefault="00337741" w:rsidP="003377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ri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unarung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eda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emperhatik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art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ndek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ela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isiapk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Ole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eneliti</w:t>
                  </w:r>
                  <w:proofErr w:type="spellEnd"/>
                </w:p>
              </w:txbxContent>
            </v:textbox>
          </v:rect>
        </w:pict>
      </w:r>
    </w:p>
    <w:p w:rsidR="001670C4" w:rsidRDefault="001670C4" w:rsidP="001670C4">
      <w:pPr>
        <w:jc w:val="center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591</wp:posOffset>
            </wp:positionH>
            <wp:positionV relativeFrom="paragraph">
              <wp:posOffset>147645</wp:posOffset>
            </wp:positionV>
            <wp:extent cx="4944336" cy="3296093"/>
            <wp:effectExtent l="19050" t="0" r="8664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873" t="52810" r="23757" b="1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29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163</wp:posOffset>
            </wp:positionH>
            <wp:positionV relativeFrom="paragraph">
              <wp:posOffset>48378</wp:posOffset>
            </wp:positionV>
            <wp:extent cx="5177096" cy="3710763"/>
            <wp:effectExtent l="19050" t="19050" r="23554" b="23037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771" t="11432" r="19495" b="6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06" cy="37115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Default="001670C4" w:rsidP="001670C4">
      <w:pPr>
        <w:jc w:val="center"/>
        <w:rPr>
          <w:b/>
        </w:rPr>
      </w:pPr>
    </w:p>
    <w:p w:rsidR="001670C4" w:rsidRPr="001670C4" w:rsidRDefault="00962A03" w:rsidP="001670C4">
      <w:pPr>
        <w:jc w:val="center"/>
        <w:rPr>
          <w:b/>
        </w:rPr>
      </w:pPr>
      <w:r>
        <w:rPr>
          <w:b/>
          <w:noProof/>
        </w:rPr>
        <w:pict>
          <v:rect id="_x0000_s1032" style="position:absolute;left:0;text-align:left;margin-left:29.5pt;margin-top:475.55pt;width:376.45pt;height:32.65pt;z-index:251676672" stroked="f">
            <v:textbox>
              <w:txbxContent>
                <w:p w:rsidR="00337741" w:rsidRPr="001670C4" w:rsidRDefault="00337741" w:rsidP="003377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enelit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eda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Tany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awa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epad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ri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unarungu</w:t>
                  </w:r>
                  <w:proofErr w:type="spellEnd"/>
                </w:p>
              </w:txbxContent>
            </v:textbox>
          </v:rect>
        </w:pict>
      </w:r>
      <w:r w:rsidR="001670C4">
        <w:rPr>
          <w:b/>
          <w:noProof/>
          <w:lang w:val="id-ID"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80822</wp:posOffset>
            </wp:positionH>
            <wp:positionV relativeFrom="paragraph">
              <wp:posOffset>2677352</wp:posOffset>
            </wp:positionV>
            <wp:extent cx="2539864" cy="3204830"/>
            <wp:effectExtent l="19050" t="19050" r="12836" b="14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43" t="36128" r="21110" b="3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60" cy="3205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0C4">
        <w:rPr>
          <w:b/>
          <w:noProof/>
          <w:lang w:val="id-ID" w:eastAsia="id-ID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679065</wp:posOffset>
            </wp:positionV>
            <wp:extent cx="2478405" cy="3200400"/>
            <wp:effectExtent l="19050" t="19050" r="17145" b="1905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40" t="62076" r="21716" b="1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70C4" w:rsidRPr="001670C4" w:rsidSect="00962A03">
      <w:headerReference w:type="default" r:id="rId13"/>
      <w:pgSz w:w="12240" w:h="15840"/>
      <w:pgMar w:top="2268" w:right="1701" w:bottom="1701" w:left="2268" w:header="850" w:footer="720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5D" w:rsidRDefault="000B605D" w:rsidP="001670C4">
      <w:pPr>
        <w:spacing w:after="0" w:line="240" w:lineRule="auto"/>
      </w:pPr>
      <w:r>
        <w:separator/>
      </w:r>
    </w:p>
  </w:endnote>
  <w:endnote w:type="continuationSeparator" w:id="0">
    <w:p w:rsidR="000B605D" w:rsidRDefault="000B605D" w:rsidP="001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5D" w:rsidRDefault="000B605D" w:rsidP="001670C4">
      <w:pPr>
        <w:spacing w:after="0" w:line="240" w:lineRule="auto"/>
      </w:pPr>
      <w:r>
        <w:separator/>
      </w:r>
    </w:p>
  </w:footnote>
  <w:footnote w:type="continuationSeparator" w:id="0">
    <w:p w:rsidR="000B605D" w:rsidRDefault="000B605D" w:rsidP="0016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09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62A03" w:rsidRPr="00962A03" w:rsidRDefault="00962A0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62A03">
          <w:rPr>
            <w:rFonts w:ascii="Times New Roman" w:hAnsi="Times New Roman" w:cs="Times New Roman"/>
            <w:sz w:val="24"/>
          </w:rPr>
          <w:fldChar w:fldCharType="begin"/>
        </w:r>
        <w:r w:rsidRPr="00962A0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62A0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23</w:t>
        </w:r>
        <w:r w:rsidRPr="00962A0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62A03" w:rsidRDefault="00962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0C4"/>
    <w:rsid w:val="000B605D"/>
    <w:rsid w:val="001670C4"/>
    <w:rsid w:val="00337741"/>
    <w:rsid w:val="0093659F"/>
    <w:rsid w:val="00941035"/>
    <w:rsid w:val="00962A03"/>
    <w:rsid w:val="00E7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C4"/>
  </w:style>
  <w:style w:type="paragraph" w:styleId="Footer">
    <w:name w:val="footer"/>
    <w:basedOn w:val="Normal"/>
    <w:link w:val="FooterChar"/>
    <w:uiPriority w:val="99"/>
    <w:unhideWhenUsed/>
    <w:rsid w:val="0016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AE36-E242-4312-964A-585E646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USKU UNM</dc:creator>
  <cp:lastModifiedBy>Admin</cp:lastModifiedBy>
  <cp:revision>3</cp:revision>
  <cp:lastPrinted>2014-03-09T08:43:00Z</cp:lastPrinted>
  <dcterms:created xsi:type="dcterms:W3CDTF">2014-02-09T09:37:00Z</dcterms:created>
  <dcterms:modified xsi:type="dcterms:W3CDTF">2014-03-09T08:43:00Z</dcterms:modified>
</cp:coreProperties>
</file>